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A23" w:rsidRPr="00495463" w:rsidRDefault="00495463" w:rsidP="00E813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5463">
        <w:rPr>
          <w:rFonts w:ascii="Times New Roman" w:hAnsi="Times New Roman" w:cs="Times New Roman"/>
          <w:b/>
          <w:sz w:val="24"/>
          <w:szCs w:val="24"/>
        </w:rPr>
        <w:t xml:space="preserve">Нравственное воспитание подростков  в процессе внеклассной работы по </w:t>
      </w:r>
      <w:r w:rsidR="00E8139C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495463">
        <w:rPr>
          <w:rFonts w:ascii="Times New Roman" w:hAnsi="Times New Roman" w:cs="Times New Roman"/>
          <w:b/>
          <w:sz w:val="24"/>
          <w:szCs w:val="24"/>
        </w:rPr>
        <w:t>математике.</w:t>
      </w:r>
    </w:p>
    <w:p w:rsidR="00E8139C" w:rsidRDefault="00EF2973" w:rsidP="004159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равственное воспитание играет особо важную роль в воспитании и обучении </w:t>
      </w:r>
      <w:r w:rsidR="00857A9C">
        <w:rPr>
          <w:rFonts w:ascii="Times New Roman" w:hAnsi="Times New Roman" w:cs="Times New Roman"/>
          <w:sz w:val="24"/>
          <w:szCs w:val="24"/>
        </w:rPr>
        <w:t>подростков. В процессе обучения и воспитания происходит становление личности подростка, формируются его потребности в труде, он осознает то, что участие в общественно-полезной</w:t>
      </w:r>
      <w:r w:rsidR="00167B1F">
        <w:rPr>
          <w:rFonts w:ascii="Times New Roman" w:hAnsi="Times New Roman" w:cs="Times New Roman"/>
          <w:sz w:val="24"/>
          <w:szCs w:val="24"/>
        </w:rPr>
        <w:t xml:space="preserve"> деятельности является главной </w:t>
      </w:r>
      <w:r w:rsidR="00857A9C">
        <w:rPr>
          <w:rFonts w:ascii="Times New Roman" w:hAnsi="Times New Roman" w:cs="Times New Roman"/>
          <w:sz w:val="24"/>
          <w:szCs w:val="24"/>
        </w:rPr>
        <w:t>функцией человека.</w:t>
      </w:r>
    </w:p>
    <w:p w:rsidR="00857A9C" w:rsidRDefault="00857A9C" w:rsidP="004159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и воспитание – два неразрывно связанных процесса, поэтому очень важно вести воспитательную работу, как на уроках, так и во внеурочное время.</w:t>
      </w:r>
    </w:p>
    <w:p w:rsidR="00E8139C" w:rsidRDefault="00225CCC" w:rsidP="004159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учной и методической литературе  много говорится о нравственном  воспитании на гуманитарных предметах: литературе, истории, и почти ничего не упоминается о формировании нравственности в обучении математической науке. </w:t>
      </w:r>
      <w:r w:rsidR="001D1FBB">
        <w:rPr>
          <w:rFonts w:ascii="Times New Roman" w:hAnsi="Times New Roman" w:cs="Times New Roman"/>
          <w:sz w:val="24"/>
          <w:szCs w:val="24"/>
        </w:rPr>
        <w:t>А ведь на уроках математики также необходимо вести воспитательную работу по формированию у подростков интереса к учебной деятельности, к полезному делу, чувства долга, честности, уважения к народному достоянию, и самое главное – воспитывать на духовных  ценностях.</w:t>
      </w:r>
    </w:p>
    <w:p w:rsidR="001D1FBB" w:rsidRDefault="00807804" w:rsidP="004159F5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Жизнь, красота, здоровье, мир, образование, любовь,  труд, творчество  -  это  основные ц</w:t>
      </w:r>
      <w:r w:rsidR="001D1FBB">
        <w:rPr>
          <w:rFonts w:ascii="Times New Roman" w:hAnsi="Times New Roman" w:cs="Times New Roman"/>
          <w:sz w:val="24"/>
          <w:szCs w:val="24"/>
        </w:rPr>
        <w:t>енности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Они </w:t>
      </w:r>
      <w:r w:rsidR="001D1FBB">
        <w:rPr>
          <w:rFonts w:ascii="Times New Roman" w:hAnsi="Times New Roman" w:cs="Times New Roman"/>
          <w:sz w:val="24"/>
          <w:szCs w:val="24"/>
        </w:rPr>
        <w:t xml:space="preserve"> остаются постоянными на всех этапах</w:t>
      </w:r>
      <w:r w:rsidR="00225CCC">
        <w:rPr>
          <w:rFonts w:ascii="Times New Roman" w:hAnsi="Times New Roman" w:cs="Times New Roman"/>
          <w:sz w:val="24"/>
          <w:szCs w:val="24"/>
        </w:rPr>
        <w:t xml:space="preserve"> развития человеческого общест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5CC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25CCC">
        <w:rPr>
          <w:rFonts w:ascii="Times New Roman" w:hAnsi="Times New Roman" w:cs="Times New Roman"/>
          <w:sz w:val="24"/>
          <w:szCs w:val="24"/>
        </w:rPr>
        <w:t xml:space="preserve"> Общечеловеческими можно считать нравственные ценности, которые действуют в любом обществе: доброта, милосердие, совесть, мужество, справедливость, достоинство, способность к самосовершенствованию, порядочность, великодушие, отзывчивость, сострадание. Постоянная ориентация на общечеловеческие ценности – характерная черта духовно развитого человека.</w:t>
      </w:r>
    </w:p>
    <w:p w:rsidR="00807804" w:rsidRDefault="00807804" w:rsidP="004159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процессе общественного развития все более важными становятся мера личной ответственности людей, их нравственная культура, умение властвовать над собой, регулировать свои желания, соотносить личное и общественное. Но таким нравственным ценностям, как патриотизм,  преклонение перед матерью, непримиримость и равнодушие к злу, бережное отношение к народному добру, не уделяется должного внимания, поэтому они утеряны. А ведь нравственность подростков должна проявл</w:t>
      </w:r>
      <w:r w:rsidR="00EA179B">
        <w:rPr>
          <w:rFonts w:ascii="Times New Roman" w:hAnsi="Times New Roman" w:cs="Times New Roman"/>
          <w:sz w:val="24"/>
          <w:szCs w:val="24"/>
        </w:rPr>
        <w:t xml:space="preserve">яться не только в их отношении к </w:t>
      </w:r>
      <w:r>
        <w:rPr>
          <w:rFonts w:ascii="Times New Roman" w:hAnsi="Times New Roman" w:cs="Times New Roman"/>
          <w:sz w:val="24"/>
          <w:szCs w:val="24"/>
        </w:rPr>
        <w:t xml:space="preserve"> обязанностям, к самой трудовой</w:t>
      </w:r>
      <w:r w:rsidR="00EA179B">
        <w:rPr>
          <w:rFonts w:ascii="Times New Roman" w:hAnsi="Times New Roman" w:cs="Times New Roman"/>
          <w:sz w:val="24"/>
          <w:szCs w:val="24"/>
        </w:rPr>
        <w:t xml:space="preserve"> и учебной деятельности и ее результатам, в  сознательной дисциплине, уважении к людям, но и обязательно в вышеперечисленных качествах.</w:t>
      </w:r>
    </w:p>
    <w:p w:rsidR="00EA179B" w:rsidRDefault="00EA179B" w:rsidP="004159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тому воспитательная работа в учебном процессе должна вестись целенаправленно: при выборе содержания, методов и форм работы необходимо учитывать и организацию нравственных взаимоотношений воспитанников.</w:t>
      </w:r>
    </w:p>
    <w:p w:rsidR="00EA179B" w:rsidRDefault="00EA179B" w:rsidP="004159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вышения эффективности воспитательных воздействий при обучении математике целесообразно проводить внеклассные занятия и рассматривать на них математические задачи, устраивать игры, уроки – семинары, на которых формировались бы перечисленные качества у подростков. </w:t>
      </w:r>
    </w:p>
    <w:p w:rsidR="00F738EE" w:rsidRDefault="00F738EE" w:rsidP="004159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человеческие ценности становятся для подростков ориентиром в поведении, служат фактором, способствующим формированию потребностей в полезном деле, развивают у </w:t>
      </w:r>
      <w:r>
        <w:rPr>
          <w:rFonts w:ascii="Times New Roman" w:hAnsi="Times New Roman" w:cs="Times New Roman"/>
          <w:sz w:val="24"/>
          <w:szCs w:val="24"/>
        </w:rPr>
        <w:lastRenderedPageBreak/>
        <w:t>учащихся интерес к человеку, как к высшей ценности, а также уважение к его достоинству. Учителю необходимо приучать детей к сотрудничеству, формировать у них умение сочувствовать людям, глубоко уважать права, чувства и достоинства человека, чтобы отношения основывались на идеях мира и доброжелательности.</w:t>
      </w:r>
    </w:p>
    <w:p w:rsidR="00E8139C" w:rsidRDefault="00F738EE" w:rsidP="004159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общения содержания духовно – нравственных общечеловеческих ценностей можно использовать различные формы воздействия на подростковую группу, и особо нужно подчеркнуть важность роли внеклассных занятий в нравственном воспитании.</w:t>
      </w:r>
    </w:p>
    <w:p w:rsidR="00F738EE" w:rsidRDefault="00F738EE" w:rsidP="004159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дним</w:t>
      </w:r>
      <w:r w:rsidR="00741B0B">
        <w:rPr>
          <w:rFonts w:ascii="Times New Roman" w:hAnsi="Times New Roman" w:cs="Times New Roman"/>
          <w:sz w:val="24"/>
          <w:szCs w:val="24"/>
        </w:rPr>
        <w:t xml:space="preserve"> из ценных качеств, относящихся к общечеловеческим ценностям, является человечность.</w:t>
      </w:r>
    </w:p>
    <w:p w:rsidR="00857A9C" w:rsidRDefault="00BB4A23" w:rsidP="004159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формирования этого качества, внеклассная работа должна включать следующие формы организации деятельности: часы взаимопомощи, чтение докладов, на которых подростки учились бы слушать друг друга, уважать мнение своего товарища, вступали бы в дружеские  отношения. Но человечность долж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являть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жде всего в отношении  учителя к своим воспитанникам. Педагогу необходимо всегда приходить на помощь, направлять деятельность</w:t>
      </w:r>
      <w:r w:rsidR="00543455">
        <w:rPr>
          <w:rFonts w:ascii="Times New Roman" w:hAnsi="Times New Roman" w:cs="Times New Roman"/>
          <w:sz w:val="24"/>
          <w:szCs w:val="24"/>
        </w:rPr>
        <w:t xml:space="preserve"> подростка, никогда не унижать его личность, быть честным в отношении его способностей. Человечность предполагает честность.</w:t>
      </w:r>
    </w:p>
    <w:p w:rsidR="00543455" w:rsidRDefault="00543455" w:rsidP="004159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жде всего, подросток должен быть честным с самим собой, правильно оценивать свои способности. При взятии на себя определенной обязанности он должен реально взвесить возможность  ее выполнения.</w:t>
      </w:r>
    </w:p>
    <w:p w:rsidR="00E8139C" w:rsidRDefault="00543455" w:rsidP="005434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ому, как участвует подросток в организации внеклассных мероприятий, как работает на уроках, можно судить о его трудолюбии. Если ребенок инициативен, с увлечением выполняет поручение, активно принимает участие в школьных делах, то все эти характеристики указывают на его трудолюбие.</w:t>
      </w:r>
    </w:p>
    <w:p w:rsidR="00543455" w:rsidRDefault="00543455" w:rsidP="005434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ими из ценных духовно – нравственных качеств являются долг и совесть.</w:t>
      </w:r>
    </w:p>
    <w:p w:rsidR="00DE357C" w:rsidRDefault="00543455" w:rsidP="005434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сть, долг, личная ответственность – это категории, которые занимают в воспитании важнейшее место. Они воспитываются всей окружающей действительностью.</w:t>
      </w:r>
      <w:r w:rsidR="003B47C0">
        <w:rPr>
          <w:rFonts w:ascii="Times New Roman" w:hAnsi="Times New Roman" w:cs="Times New Roman"/>
          <w:sz w:val="24"/>
          <w:szCs w:val="24"/>
        </w:rPr>
        <w:t xml:space="preserve"> Задача учителей – гуманными средствами развивать в подростках нравственные начала. Безответственность и бессовестность – самые низкие моральные проявления человека. Личная ответственность каждого за </w:t>
      </w:r>
      <w:proofErr w:type="gramStart"/>
      <w:r w:rsidR="003B47C0">
        <w:rPr>
          <w:rFonts w:ascii="Times New Roman" w:hAnsi="Times New Roman" w:cs="Times New Roman"/>
          <w:sz w:val="24"/>
          <w:szCs w:val="24"/>
        </w:rPr>
        <w:t>содеянное</w:t>
      </w:r>
      <w:proofErr w:type="gramEnd"/>
      <w:r w:rsidR="003B47C0">
        <w:rPr>
          <w:rFonts w:ascii="Times New Roman" w:hAnsi="Times New Roman" w:cs="Times New Roman"/>
          <w:sz w:val="24"/>
          <w:szCs w:val="24"/>
        </w:rPr>
        <w:t xml:space="preserve"> является самым высшим нравственным законом в человеческом общении.</w:t>
      </w:r>
    </w:p>
    <w:p w:rsidR="003B47C0" w:rsidRDefault="003B47C0" w:rsidP="005434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перечисленные выше качества характеризуют человека как достойного члена общества. </w:t>
      </w:r>
    </w:p>
    <w:p w:rsidR="003B47C0" w:rsidRDefault="003B47C0" w:rsidP="005434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спешного формирования понятия «достоинство» целесообразно на внеклассных занятиях уде</w:t>
      </w:r>
      <w:r w:rsidR="00987527">
        <w:rPr>
          <w:rFonts w:ascii="Times New Roman" w:hAnsi="Times New Roman" w:cs="Times New Roman"/>
          <w:sz w:val="24"/>
          <w:szCs w:val="24"/>
        </w:rPr>
        <w:t xml:space="preserve">лять внимание беседам об ученых, </w:t>
      </w:r>
      <w:r>
        <w:rPr>
          <w:rFonts w:ascii="Times New Roman" w:hAnsi="Times New Roman" w:cs="Times New Roman"/>
          <w:sz w:val="24"/>
          <w:szCs w:val="24"/>
        </w:rPr>
        <w:t>математиках</w:t>
      </w:r>
      <w:r w:rsidR="00987527">
        <w:rPr>
          <w:rFonts w:ascii="Times New Roman" w:hAnsi="Times New Roman" w:cs="Times New Roman"/>
          <w:sz w:val="24"/>
          <w:szCs w:val="24"/>
        </w:rPr>
        <w:t>, указывая на факты всенародного признания этих великих людей.</w:t>
      </w:r>
    </w:p>
    <w:p w:rsidR="00987527" w:rsidRDefault="00987527" w:rsidP="005434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ой духовно – нравственной  ценностью является духовность человека. Духовность характеризуется добрым отношением человека к  окружающим его людям, заботой, вниманием, готовностью прийти на помощь, разделить радость и горе.</w:t>
      </w:r>
    </w:p>
    <w:p w:rsidR="00DE357C" w:rsidRDefault="00E027F7" w:rsidP="005434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Это качество будет формироваться при организации таких внеклассных мероприятий, как: часы взаимопомощи – подростки могут помочь в учебе, проконсультировать друг друга по затруднительным вопросам;  КВН – учащиеся должны проявлять доброжелательность в своих отношениях и уважение друг другу; шефство старших подростков над младшими.</w:t>
      </w:r>
    </w:p>
    <w:p w:rsidR="00E027F7" w:rsidRDefault="00E027F7" w:rsidP="005434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ак, в  ходе внеклассной работы с подростками по математике необходимо</w:t>
      </w:r>
      <w:r w:rsidR="00500894">
        <w:rPr>
          <w:rFonts w:ascii="Times New Roman" w:hAnsi="Times New Roman" w:cs="Times New Roman"/>
          <w:sz w:val="24"/>
          <w:szCs w:val="24"/>
        </w:rPr>
        <w:t xml:space="preserve"> познакомить их с содержанием общечеловеческих духовно – нравственных ценностей. Учителю необходимо приложить максимум усилий, чтобы нравственное воспитание на этих ценностях было успешным.</w:t>
      </w:r>
    </w:p>
    <w:p w:rsidR="00500894" w:rsidRDefault="00500894" w:rsidP="005434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осткам следует усвоить следующие нравственные ценности:</w:t>
      </w:r>
    </w:p>
    <w:p w:rsidR="00500894" w:rsidRDefault="00500894" w:rsidP="0050089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овечность и душевность;</w:t>
      </w:r>
    </w:p>
    <w:p w:rsidR="00500894" w:rsidRDefault="00500894" w:rsidP="0050089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стность и справедливость;</w:t>
      </w:r>
    </w:p>
    <w:p w:rsidR="00500894" w:rsidRDefault="00500894" w:rsidP="0050089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сть и честь;</w:t>
      </w:r>
    </w:p>
    <w:p w:rsidR="00500894" w:rsidRDefault="00500894" w:rsidP="0050089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вство долга и ответственности;</w:t>
      </w:r>
    </w:p>
    <w:p w:rsidR="00500894" w:rsidRDefault="00500894" w:rsidP="0050089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триотизм;</w:t>
      </w:r>
    </w:p>
    <w:p w:rsidR="00DE357C" w:rsidRDefault="00500894" w:rsidP="0050089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любие.</w:t>
      </w:r>
    </w:p>
    <w:p w:rsidR="00956E4B" w:rsidRPr="00DE357C" w:rsidRDefault="00956E4B" w:rsidP="00DE357C">
      <w:pPr>
        <w:rPr>
          <w:rFonts w:ascii="Times New Roman" w:hAnsi="Times New Roman" w:cs="Times New Roman"/>
          <w:sz w:val="24"/>
          <w:szCs w:val="24"/>
        </w:rPr>
      </w:pPr>
      <w:r w:rsidRPr="00DE357C">
        <w:rPr>
          <w:rFonts w:ascii="Times New Roman" w:hAnsi="Times New Roman" w:cs="Times New Roman"/>
          <w:sz w:val="24"/>
          <w:szCs w:val="24"/>
        </w:rPr>
        <w:t>Остановимся на некоторых  формах организации внеклассных математических мероприятий и условиях, способствующих нравственному воспитанию подростков. Большой воспитательный эффект имеют массовые формы внеклассной работы. Одна из них – математическая игра. Предшествовать ей могут факультативные занятия, на которых целесообр</w:t>
      </w:r>
      <w:r w:rsidR="00252FF9" w:rsidRPr="00DE357C">
        <w:rPr>
          <w:rFonts w:ascii="Times New Roman" w:hAnsi="Times New Roman" w:cs="Times New Roman"/>
          <w:sz w:val="24"/>
          <w:szCs w:val="24"/>
        </w:rPr>
        <w:t xml:space="preserve">азно </w:t>
      </w:r>
      <w:r w:rsidRPr="00DE357C">
        <w:rPr>
          <w:rFonts w:ascii="Times New Roman" w:hAnsi="Times New Roman" w:cs="Times New Roman"/>
          <w:sz w:val="24"/>
          <w:szCs w:val="24"/>
        </w:rPr>
        <w:t>увлечь подростков необходимым материалом, содержащим аналогичные вопросы, игры. Можно порекомендовать прочитать дополнительную литературу об исторических сведениях из математики.</w:t>
      </w:r>
    </w:p>
    <w:p w:rsidR="00500894" w:rsidRDefault="00956E4B" w:rsidP="005434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ая деятельность будет стимулировать у подростков рост потребности в совершенствовании своих знаний. Это касается не</w:t>
      </w:r>
      <w:r w:rsidR="0011133D">
        <w:rPr>
          <w:rFonts w:ascii="Times New Roman" w:hAnsi="Times New Roman" w:cs="Times New Roman"/>
          <w:sz w:val="24"/>
          <w:szCs w:val="24"/>
        </w:rPr>
        <w:t xml:space="preserve"> тольк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133D">
        <w:rPr>
          <w:rFonts w:ascii="Times New Roman" w:hAnsi="Times New Roman" w:cs="Times New Roman"/>
          <w:sz w:val="24"/>
          <w:szCs w:val="24"/>
        </w:rPr>
        <w:t>участников игры, но и зрителей, так как в ходе игры они приобретут новые математические знания, расширят свой кругозор, а главное, зрители – болельщики  будут восхищаться  знаниями своих товарищей, сопереживать их успехам и неудачам.</w:t>
      </w:r>
    </w:p>
    <w:p w:rsidR="00252FF9" w:rsidRDefault="00252FF9" w:rsidP="005434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этой формы внеклассной  работы  у подростков формируются такие нравственно ценные качества, как:</w:t>
      </w:r>
      <w:r w:rsidRPr="00252F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мение  слушать выступающих, уважение  к другим людям, проявление доброты и чуткости к своим сверстникам.</w:t>
      </w:r>
    </w:p>
    <w:p w:rsidR="00252FF9" w:rsidRDefault="003A33D8" w:rsidP="005434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й из форм организации внеклассной работы подростков по овладению общечеловеческими духовно – нравственными ценностями является  проведение бесед на основе содержания рефератов, докладов об ученых, выдающихся людях, написанных подростками.</w:t>
      </w:r>
    </w:p>
    <w:p w:rsidR="003A33D8" w:rsidRDefault="003A33D8" w:rsidP="005434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сание рефератов и докладов приучает подростков к чтению дополнительной научной литературы, к выделению гл</w:t>
      </w:r>
      <w:r w:rsidR="008B45A8">
        <w:rPr>
          <w:rFonts w:ascii="Times New Roman" w:hAnsi="Times New Roman" w:cs="Times New Roman"/>
          <w:sz w:val="24"/>
          <w:szCs w:val="24"/>
        </w:rPr>
        <w:t>авного и существенного в тексте, к выявлению ценных качеств  личности.</w:t>
      </w:r>
    </w:p>
    <w:p w:rsidR="003A33D8" w:rsidRDefault="00DA2798" w:rsidP="00DA27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громное значение в нравственном становлении подростков имеет индивидуальная работа. Она дает большие возможности для овладения подростками духовно – нравственными ценностями и развития их математических способностей. Индивидуальная </w:t>
      </w:r>
      <w:r>
        <w:rPr>
          <w:rFonts w:ascii="Times New Roman" w:hAnsi="Times New Roman" w:cs="Times New Roman"/>
          <w:sz w:val="24"/>
          <w:szCs w:val="24"/>
        </w:rPr>
        <w:lastRenderedPageBreak/>
        <w:t>внеклассная работа представляет собой общение с небольшим количеством подростков. Учитель может уделить  больше времени каждому. Индивидуальные консультации ценны  для учеников, серьезно готовящихся к олимпиадам и добивающихся на них определенных успехов. В такую форму внеклассного</w:t>
      </w:r>
      <w:r w:rsidR="00B45397">
        <w:rPr>
          <w:rFonts w:ascii="Times New Roman" w:hAnsi="Times New Roman" w:cs="Times New Roman"/>
          <w:sz w:val="24"/>
          <w:szCs w:val="24"/>
        </w:rPr>
        <w:t xml:space="preserve">  занятия целесообразно вовлекать и тех подростков, у которых проявился интерес к математике, несмотря на низкую успеваемость по предмету, им можно предложить посильные  задачи, интересные головоломки и кроссворды, занимательную литературу, поощряя за самые малые успехи, достигнутые самостоятельным трудом в свободное от уроков время, предоставить пережить чувство успеха.</w:t>
      </w:r>
    </w:p>
    <w:p w:rsidR="00B45397" w:rsidRDefault="00B45397" w:rsidP="00DA27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воздействием специально организованной работы учитель, показывая приветливость и внимательность к каждому подростку, порождает ответные чувства благодарности, любви</w:t>
      </w:r>
      <w:r w:rsidR="00D05940">
        <w:rPr>
          <w:rFonts w:ascii="Times New Roman" w:hAnsi="Times New Roman" w:cs="Times New Roman"/>
          <w:sz w:val="24"/>
          <w:szCs w:val="24"/>
        </w:rPr>
        <w:t xml:space="preserve"> и уважения к заботливому воспитателю, усиливается потребность совершать добрые поступки в отношении окружающих  взрослых и сверстников. Гуманные чувства становятся прочными, а чувство удовлетворения от выполняемой работы побуждает к трудолюбию.</w:t>
      </w:r>
    </w:p>
    <w:p w:rsidR="00D05940" w:rsidRDefault="00D05940" w:rsidP="00DA27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работы с историческими данными и народным творчеством подростки должны вынести для себя ценность творческой деятельности людей, живших в далеком прошлом, </w:t>
      </w:r>
      <w:r w:rsidR="00F23754">
        <w:rPr>
          <w:rFonts w:ascii="Times New Roman" w:hAnsi="Times New Roman" w:cs="Times New Roman"/>
          <w:sz w:val="24"/>
          <w:szCs w:val="24"/>
        </w:rPr>
        <w:t>общечеловеческим ценностям,  накапливая</w:t>
      </w:r>
      <w:r>
        <w:rPr>
          <w:rFonts w:ascii="Times New Roman" w:hAnsi="Times New Roman" w:cs="Times New Roman"/>
          <w:sz w:val="24"/>
          <w:szCs w:val="24"/>
        </w:rPr>
        <w:t>сь народом много веков, отражая</w:t>
      </w:r>
      <w:r w:rsidR="00F23754">
        <w:rPr>
          <w:rFonts w:ascii="Times New Roman" w:hAnsi="Times New Roman" w:cs="Times New Roman"/>
          <w:sz w:val="24"/>
          <w:szCs w:val="24"/>
        </w:rPr>
        <w:t xml:space="preserve"> его жизнь, условия труда, культуру, являясь его духовным достоянием. А это вызывает гордость за наших предков, другими словами – патриотические чувства. </w:t>
      </w:r>
    </w:p>
    <w:p w:rsidR="006F2E95" w:rsidRDefault="00F23754" w:rsidP="00DA27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равственном  воспитании личность учителя играет огромную роль и является одним из условий в успешном овладении подростками общечеловеческими духовно – нравственными ценностями. Учитель</w:t>
      </w:r>
      <w:r w:rsidR="00A520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ен</w:t>
      </w:r>
      <w:r w:rsidR="00A520ED">
        <w:rPr>
          <w:rFonts w:ascii="Times New Roman" w:hAnsi="Times New Roman" w:cs="Times New Roman"/>
          <w:sz w:val="24"/>
          <w:szCs w:val="24"/>
        </w:rPr>
        <w:t xml:space="preserve"> предстать перед подростками как пример гуманного человека и показывать им привлекательные образцы проявления доброты, создавать атмосферу доброжелательности в группе воспитанников. Проявляя доверие во взаимоотношениях с детьми, доброжелательность, объективность оценки и справедливость в разрешении спорных вопросов, душевность, педагог вызывает у ребят ответное чувство сердечной признательности, желание и потребность сделать все то, чего ждет от них преподаватель. Учитель должен тактично и умело помогать преодолевать неправильные взгляды, терпеливо разъяснять сущность имеющейся проблемы, рассеивать заблуждения подростков, но не скучными нотациями и нравоучениями, а в искренних, задушевных, дружеских беседах.</w:t>
      </w:r>
      <w:r w:rsidR="006F2E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3754" w:rsidRDefault="006F2E95" w:rsidP="00DA27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о педагогу своим личным примером воспитывать подростков, чтобы, глядя на старшего наставника, наблюдая за его поведением</w:t>
      </w:r>
      <w:r w:rsidR="00534E3D">
        <w:rPr>
          <w:rFonts w:ascii="Times New Roman" w:hAnsi="Times New Roman" w:cs="Times New Roman"/>
          <w:sz w:val="24"/>
          <w:szCs w:val="24"/>
        </w:rPr>
        <w:t>, отношением к л</w:t>
      </w:r>
      <w:r>
        <w:rPr>
          <w:rFonts w:ascii="Times New Roman" w:hAnsi="Times New Roman" w:cs="Times New Roman"/>
          <w:sz w:val="24"/>
          <w:szCs w:val="24"/>
        </w:rPr>
        <w:t xml:space="preserve">юдям, к себе самому, подросток воспринимал </w:t>
      </w:r>
      <w:proofErr w:type="gramStart"/>
      <w:r>
        <w:rPr>
          <w:rFonts w:ascii="Times New Roman" w:hAnsi="Times New Roman" w:cs="Times New Roman"/>
          <w:sz w:val="24"/>
          <w:szCs w:val="24"/>
        </w:rPr>
        <w:t>хорошее</w:t>
      </w:r>
      <w:proofErr w:type="gramEnd"/>
      <w:r>
        <w:rPr>
          <w:rFonts w:ascii="Times New Roman" w:hAnsi="Times New Roman" w:cs="Times New Roman"/>
          <w:sz w:val="24"/>
          <w:szCs w:val="24"/>
        </w:rPr>
        <w:t>, подражая правильному.</w:t>
      </w:r>
    </w:p>
    <w:p w:rsidR="006F2E95" w:rsidRPr="00DA2798" w:rsidRDefault="006F2E95" w:rsidP="00DA27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внеклассная работа предоставляет большое поле творческой деятельности. Правильно поставленная, систематически проводимая внеклассная  работа не только укрепляет математические знания, приобретенные на уроке, расширяет математический кругозор</w:t>
      </w:r>
      <w:r w:rsidR="00534E3D">
        <w:rPr>
          <w:rFonts w:ascii="Times New Roman" w:hAnsi="Times New Roman" w:cs="Times New Roman"/>
          <w:sz w:val="24"/>
          <w:szCs w:val="24"/>
        </w:rPr>
        <w:t xml:space="preserve"> подростков, но и развивает их как личность, приучает их к творческому труду, проявлению инициативности, настойчивости, терпеливости, способствует трудолюбию, дальнейшему успешному образованию и взаимопониманию.</w:t>
      </w:r>
    </w:p>
    <w:sectPr w:rsidR="006F2E95" w:rsidRPr="00DA2798" w:rsidSect="00C221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946D4E"/>
    <w:multiLevelType w:val="hybridMultilevel"/>
    <w:tmpl w:val="4A6C8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59F5"/>
    <w:rsid w:val="001051AD"/>
    <w:rsid w:val="0011133D"/>
    <w:rsid w:val="00167B1F"/>
    <w:rsid w:val="001D1FBB"/>
    <w:rsid w:val="00225CCC"/>
    <w:rsid w:val="00252FF9"/>
    <w:rsid w:val="00371DDD"/>
    <w:rsid w:val="003A33D8"/>
    <w:rsid w:val="003B47C0"/>
    <w:rsid w:val="004159F5"/>
    <w:rsid w:val="00495463"/>
    <w:rsid w:val="00500894"/>
    <w:rsid w:val="00534E3D"/>
    <w:rsid w:val="00543455"/>
    <w:rsid w:val="006F2E95"/>
    <w:rsid w:val="00741B0B"/>
    <w:rsid w:val="00807804"/>
    <w:rsid w:val="00857A9C"/>
    <w:rsid w:val="008B45A8"/>
    <w:rsid w:val="008F4444"/>
    <w:rsid w:val="00956E4B"/>
    <w:rsid w:val="00981C19"/>
    <w:rsid w:val="00987527"/>
    <w:rsid w:val="00A520ED"/>
    <w:rsid w:val="00B45397"/>
    <w:rsid w:val="00B76B38"/>
    <w:rsid w:val="00BB4A23"/>
    <w:rsid w:val="00C221EC"/>
    <w:rsid w:val="00D05940"/>
    <w:rsid w:val="00DA2798"/>
    <w:rsid w:val="00DE357C"/>
    <w:rsid w:val="00E027F7"/>
    <w:rsid w:val="00E8139C"/>
    <w:rsid w:val="00EA179B"/>
    <w:rsid w:val="00EB13CE"/>
    <w:rsid w:val="00EE0E9A"/>
    <w:rsid w:val="00EF2973"/>
    <w:rsid w:val="00F23754"/>
    <w:rsid w:val="00F738EE"/>
    <w:rsid w:val="00F75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08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D3420-E289-459A-B3E7-AEF4DE974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1658</Words>
  <Characters>945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0</cp:revision>
  <dcterms:created xsi:type="dcterms:W3CDTF">2013-01-01T11:14:00Z</dcterms:created>
  <dcterms:modified xsi:type="dcterms:W3CDTF">2013-01-29T17:23:00Z</dcterms:modified>
</cp:coreProperties>
</file>